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C86F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B5038C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765785530" r:id="rId9"/>
        </w:object>
      </w:r>
    </w:p>
    <w:p w14:paraId="352A0119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B5038C">
        <w:rPr>
          <w:b/>
          <w:bCs/>
        </w:rPr>
        <w:t>REPUBLIKA  HRVATSKA</w:t>
      </w:r>
    </w:p>
    <w:p w14:paraId="653A760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  <w:bCs/>
        </w:rPr>
        <w:t>VUKOVARSKO-SRIJEMSKA  ŽUPANIJA</w:t>
      </w:r>
    </w:p>
    <w:p w14:paraId="0ECE99D3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B5038C">
        <w:rPr>
          <w:b/>
        </w:rPr>
        <w:t>OPĆINA  LOVAS</w:t>
      </w:r>
    </w:p>
    <w:p w14:paraId="26EFFEBB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</w:rPr>
        <w:t>OPĆINSKI NAČELNIK</w:t>
      </w:r>
    </w:p>
    <w:p w14:paraId="600C25EC" w14:textId="0E7C643C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KLASA: 40</w:t>
      </w:r>
      <w:r w:rsidR="003602EC" w:rsidRPr="00A216DE">
        <w:rPr>
          <w:color w:val="000000" w:themeColor="text1"/>
        </w:rPr>
        <w:t>0-03/</w:t>
      </w:r>
      <w:r w:rsidR="00BD0C26">
        <w:rPr>
          <w:color w:val="000000" w:themeColor="text1"/>
        </w:rPr>
        <w:t>24</w:t>
      </w:r>
      <w:r w:rsidR="003602EC" w:rsidRPr="00A216DE">
        <w:rPr>
          <w:color w:val="000000" w:themeColor="text1"/>
        </w:rPr>
        <w:t>-01/01</w:t>
      </w:r>
    </w:p>
    <w:p w14:paraId="4D17AE58" w14:textId="7C9D6D04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URBROJ</w:t>
      </w:r>
      <w:r w:rsidR="001C2F6A" w:rsidRPr="00A216DE">
        <w:rPr>
          <w:color w:val="000000" w:themeColor="text1"/>
        </w:rPr>
        <w:t>: 2196</w:t>
      </w:r>
      <w:r w:rsidR="003602EC" w:rsidRPr="00A216DE">
        <w:rPr>
          <w:color w:val="000000" w:themeColor="text1"/>
        </w:rPr>
        <w:t>-17-02-2</w:t>
      </w:r>
      <w:r w:rsidR="00BD0C26">
        <w:rPr>
          <w:color w:val="000000" w:themeColor="text1"/>
        </w:rPr>
        <w:t>4</w:t>
      </w:r>
      <w:r w:rsidR="003602EC" w:rsidRPr="00A216DE">
        <w:rPr>
          <w:color w:val="000000" w:themeColor="text1"/>
        </w:rPr>
        <w:t>-1</w:t>
      </w:r>
    </w:p>
    <w:p w14:paraId="2088371E" w14:textId="7F400D65" w:rsidR="001C2F6A" w:rsidRPr="00B5038C" w:rsidRDefault="001C2F6A" w:rsidP="001C2F6A">
      <w:pPr>
        <w:autoSpaceDE w:val="0"/>
        <w:rPr>
          <w:color w:val="000000" w:themeColor="text1"/>
        </w:rPr>
      </w:pPr>
      <w:r w:rsidRPr="00B5038C">
        <w:rPr>
          <w:color w:val="000000" w:themeColor="text1"/>
        </w:rPr>
        <w:t>Lovas,</w:t>
      </w:r>
      <w:r w:rsidR="006A668D" w:rsidRPr="00B5038C">
        <w:rPr>
          <w:color w:val="000000" w:themeColor="text1"/>
        </w:rPr>
        <w:t xml:space="preserve"> </w:t>
      </w:r>
      <w:r w:rsidR="00A104CE">
        <w:rPr>
          <w:color w:val="000000" w:themeColor="text1"/>
        </w:rPr>
        <w:t>0</w:t>
      </w:r>
      <w:r w:rsidR="0030799F">
        <w:rPr>
          <w:color w:val="000000" w:themeColor="text1"/>
        </w:rPr>
        <w:t>2</w:t>
      </w:r>
      <w:r w:rsidR="00B76894" w:rsidRPr="00B5038C">
        <w:rPr>
          <w:color w:val="000000" w:themeColor="text1"/>
        </w:rPr>
        <w:t xml:space="preserve">. </w:t>
      </w:r>
      <w:r w:rsidR="00A104CE">
        <w:rPr>
          <w:color w:val="000000" w:themeColor="text1"/>
        </w:rPr>
        <w:t>siječnja</w:t>
      </w:r>
      <w:r w:rsidR="00B76894" w:rsidRPr="00B5038C">
        <w:rPr>
          <w:color w:val="000000" w:themeColor="text1"/>
        </w:rPr>
        <w:t xml:space="preserve"> 20</w:t>
      </w:r>
      <w:r w:rsidR="0014399E" w:rsidRPr="00B5038C">
        <w:rPr>
          <w:color w:val="000000" w:themeColor="text1"/>
        </w:rPr>
        <w:t>2</w:t>
      </w:r>
      <w:r w:rsidR="00BD0C26">
        <w:rPr>
          <w:color w:val="000000" w:themeColor="text1"/>
        </w:rPr>
        <w:t>4</w:t>
      </w:r>
      <w:r w:rsidRPr="00B5038C">
        <w:rPr>
          <w:color w:val="000000" w:themeColor="text1"/>
        </w:rPr>
        <w:t>. godine</w:t>
      </w:r>
    </w:p>
    <w:p w14:paraId="24B748E0" w14:textId="77777777" w:rsidR="001C2F6A" w:rsidRPr="00B5038C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14:paraId="26737E16" w14:textId="77777777" w:rsidR="001C2F6A" w:rsidRPr="009F616A" w:rsidRDefault="001C2F6A" w:rsidP="001C2F6A">
      <w:pPr>
        <w:pStyle w:val="Tijeloteksta21"/>
        <w:spacing w:line="240" w:lineRule="auto"/>
        <w:jc w:val="both"/>
      </w:pPr>
      <w:r w:rsidRPr="009F616A">
        <w:tab/>
      </w:r>
    </w:p>
    <w:p w14:paraId="37B8DB1F" w14:textId="08CC6121" w:rsidR="001C2F6A" w:rsidRPr="009F616A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16A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9F616A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9F616A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9F616A">
        <w:rPr>
          <w:rFonts w:asciiTheme="minorHAnsi" w:hAnsiTheme="minorHAnsi" w:cstheme="minorHAnsi"/>
          <w:sz w:val="22"/>
          <w:szCs w:val="22"/>
        </w:rPr>
        <w:t>49</w:t>
      </w:r>
      <w:r w:rsidRPr="009F616A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9F616A">
        <w:rPr>
          <w:rFonts w:asciiTheme="minorHAnsi" w:hAnsiTheme="minorHAnsi" w:cstheme="minorHAnsi"/>
          <w:sz w:val="22"/>
          <w:szCs w:val="22"/>
        </w:rPr>
        <w:t>04/21</w:t>
      </w:r>
      <w:r w:rsidRPr="009F616A">
        <w:rPr>
          <w:rFonts w:asciiTheme="minorHAnsi" w:hAnsiTheme="minorHAnsi" w:cstheme="minorHAnsi"/>
          <w:sz w:val="22"/>
          <w:szCs w:val="22"/>
        </w:rPr>
        <w:t>) Općinska načelnica</w:t>
      </w:r>
      <w:r w:rsidRPr="009F6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16A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A104CE">
        <w:rPr>
          <w:rFonts w:asciiTheme="minorHAnsi" w:hAnsiTheme="minorHAnsi" w:cstheme="minorHAnsi"/>
          <w:sz w:val="22"/>
          <w:szCs w:val="22"/>
        </w:rPr>
        <w:t>0</w:t>
      </w:r>
      <w:r w:rsidR="0030799F">
        <w:rPr>
          <w:rFonts w:asciiTheme="minorHAnsi" w:hAnsiTheme="minorHAnsi" w:cstheme="minorHAnsi"/>
          <w:sz w:val="22"/>
          <w:szCs w:val="22"/>
        </w:rPr>
        <w:t>2</w:t>
      </w:r>
      <w:r w:rsidR="00384C79" w:rsidRPr="009F616A">
        <w:rPr>
          <w:rFonts w:asciiTheme="minorHAnsi" w:hAnsiTheme="minorHAnsi" w:cstheme="minorHAnsi"/>
          <w:sz w:val="22"/>
          <w:szCs w:val="22"/>
        </w:rPr>
        <w:t>.</w:t>
      </w:r>
      <w:r w:rsidR="000B39AC" w:rsidRPr="009F616A">
        <w:rPr>
          <w:rFonts w:asciiTheme="minorHAnsi" w:hAnsiTheme="minorHAnsi" w:cstheme="minorHAnsi"/>
          <w:sz w:val="22"/>
          <w:szCs w:val="22"/>
        </w:rPr>
        <w:t xml:space="preserve"> </w:t>
      </w:r>
      <w:r w:rsidR="00A104CE">
        <w:rPr>
          <w:rFonts w:asciiTheme="minorHAnsi" w:hAnsiTheme="minorHAnsi" w:cstheme="minorHAnsi"/>
          <w:sz w:val="22"/>
          <w:szCs w:val="22"/>
        </w:rPr>
        <w:t>siječnja</w:t>
      </w:r>
      <w:r w:rsidR="000E475E" w:rsidRPr="009F616A">
        <w:rPr>
          <w:rFonts w:asciiTheme="minorHAnsi" w:hAnsiTheme="minorHAnsi" w:cstheme="minorHAnsi"/>
          <w:sz w:val="22"/>
          <w:szCs w:val="22"/>
        </w:rPr>
        <w:t xml:space="preserve"> 20</w:t>
      </w:r>
      <w:r w:rsidR="00A104CE">
        <w:rPr>
          <w:rFonts w:asciiTheme="minorHAnsi" w:hAnsiTheme="minorHAnsi" w:cstheme="minorHAnsi"/>
          <w:sz w:val="22"/>
          <w:szCs w:val="22"/>
        </w:rPr>
        <w:t>2</w:t>
      </w:r>
      <w:r w:rsidR="00BD0C26">
        <w:rPr>
          <w:rFonts w:asciiTheme="minorHAnsi" w:hAnsiTheme="minorHAnsi" w:cstheme="minorHAnsi"/>
          <w:sz w:val="22"/>
          <w:szCs w:val="22"/>
        </w:rPr>
        <w:t>4</w:t>
      </w:r>
      <w:r w:rsidRPr="009F616A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9F616A" w:rsidRDefault="001C2F6A" w:rsidP="001C2F6A">
      <w:pPr>
        <w:autoSpaceDE w:val="0"/>
      </w:pPr>
    </w:p>
    <w:p w14:paraId="29B6BA7F" w14:textId="10EA0BA1" w:rsidR="001C2F6A" w:rsidRPr="009F616A" w:rsidRDefault="00A42472" w:rsidP="001C2F6A">
      <w:pPr>
        <w:pStyle w:val="Heading1"/>
        <w:rPr>
          <w:sz w:val="28"/>
          <w:szCs w:val="28"/>
        </w:rPr>
      </w:pPr>
      <w:r w:rsidRPr="009F616A">
        <w:rPr>
          <w:sz w:val="28"/>
          <w:szCs w:val="28"/>
        </w:rPr>
        <w:t>PLAN NABAVE ZA 20</w:t>
      </w:r>
      <w:r w:rsidR="0014399E" w:rsidRPr="009F616A">
        <w:rPr>
          <w:sz w:val="28"/>
          <w:szCs w:val="28"/>
        </w:rPr>
        <w:t>2</w:t>
      </w:r>
      <w:r w:rsidR="00BD0C26">
        <w:rPr>
          <w:sz w:val="28"/>
          <w:szCs w:val="28"/>
        </w:rPr>
        <w:t>4</w:t>
      </w:r>
      <w:r w:rsidR="001C2F6A" w:rsidRPr="009F616A">
        <w:rPr>
          <w:sz w:val="28"/>
          <w:szCs w:val="28"/>
        </w:rPr>
        <w:t>. GODINU</w:t>
      </w:r>
    </w:p>
    <w:p w14:paraId="621D618B" w14:textId="77777777" w:rsidR="001C2F6A" w:rsidRPr="009F616A" w:rsidRDefault="001C2F6A" w:rsidP="001C2F6A">
      <w:pPr>
        <w:autoSpaceDE w:val="0"/>
      </w:pPr>
    </w:p>
    <w:p w14:paraId="1C33EF4F" w14:textId="77777777" w:rsidR="001C2F6A" w:rsidRPr="009F616A" w:rsidRDefault="001C2F6A" w:rsidP="001C2F6A">
      <w:pPr>
        <w:autoSpaceDE w:val="0"/>
      </w:pPr>
    </w:p>
    <w:p w14:paraId="0F706D10" w14:textId="7F8C0A80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1.</w:t>
      </w:r>
    </w:p>
    <w:p w14:paraId="6714BD9A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21BA9F07" w14:textId="6110CAF0" w:rsidR="001C2F6A" w:rsidRPr="009F616A" w:rsidRDefault="001C2F6A" w:rsidP="001C2F6A">
      <w:pPr>
        <w:autoSpaceDE w:val="0"/>
        <w:jc w:val="both"/>
      </w:pPr>
      <w:r w:rsidRPr="009F616A">
        <w:t xml:space="preserve">Nabava roba, usluga i radova u </w:t>
      </w:r>
      <w:r w:rsidR="00A42472" w:rsidRPr="009F616A">
        <w:t>20</w:t>
      </w:r>
      <w:r w:rsidR="0014399E" w:rsidRPr="009F616A">
        <w:t>2</w:t>
      </w:r>
      <w:r w:rsidR="00BD0C26">
        <w:t>4</w:t>
      </w:r>
      <w:r w:rsidRPr="009F616A">
        <w:t xml:space="preserve">. godini ostvaruje se po osiguranim sredstvima </w:t>
      </w:r>
      <w:r w:rsidR="00A42472" w:rsidRPr="009F616A">
        <w:t>u Proračunu Općine Lovas za 20</w:t>
      </w:r>
      <w:r w:rsidR="0014399E" w:rsidRPr="009F616A">
        <w:t>2</w:t>
      </w:r>
      <w:r w:rsidR="00BD0C26">
        <w:t>4</w:t>
      </w:r>
      <w:r w:rsidRPr="009F616A">
        <w:t>. godinu sukladno odredbama Zakona o javnoj nabavi (''Narodne novine'' RH broj 120/16</w:t>
      </w:r>
      <w:r w:rsidR="009F616A" w:rsidRPr="009F616A">
        <w:t xml:space="preserve"> i 114/22</w:t>
      </w:r>
      <w:r w:rsidRPr="009F616A">
        <w:t>).</w:t>
      </w:r>
    </w:p>
    <w:p w14:paraId="0F73A078" w14:textId="77777777" w:rsidR="001C2F6A" w:rsidRPr="00B5038C" w:rsidRDefault="001C2F6A" w:rsidP="001C2F6A">
      <w:pPr>
        <w:autoSpaceDE w:val="0"/>
        <w:rPr>
          <w:highlight w:val="yellow"/>
        </w:rPr>
      </w:pPr>
    </w:p>
    <w:p w14:paraId="61DFD5A9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B5038C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2.</w:t>
      </w:r>
    </w:p>
    <w:p w14:paraId="3F63E8CC" w14:textId="77777777" w:rsidR="001C2F6A" w:rsidRPr="009F616A" w:rsidRDefault="001C2F6A" w:rsidP="001C2F6A">
      <w:pPr>
        <w:autoSpaceDE w:val="0"/>
        <w:jc w:val="center"/>
        <w:rPr>
          <w:b/>
        </w:rPr>
      </w:pPr>
    </w:p>
    <w:p w14:paraId="76E6A2DD" w14:textId="103C75E3" w:rsidR="001C2F6A" w:rsidRPr="009F616A" w:rsidRDefault="001C2F6A" w:rsidP="001C2F6A">
      <w:pPr>
        <w:autoSpaceDE w:val="0"/>
        <w:jc w:val="both"/>
        <w:rPr>
          <w:color w:val="000000"/>
        </w:rPr>
      </w:pPr>
      <w:r w:rsidRPr="009F616A">
        <w:rPr>
          <w:color w:val="000000"/>
        </w:rPr>
        <w:t>Ovim Planom nabave utvrđuje se naba</w:t>
      </w:r>
      <w:r w:rsidR="00A42472" w:rsidRPr="009F616A">
        <w:rPr>
          <w:color w:val="000000"/>
        </w:rPr>
        <w:t>va roba, usluga i radova za 20</w:t>
      </w:r>
      <w:r w:rsidR="0014399E" w:rsidRPr="009F616A">
        <w:rPr>
          <w:color w:val="000000"/>
        </w:rPr>
        <w:t>2</w:t>
      </w:r>
      <w:r w:rsidR="00BD0C26">
        <w:rPr>
          <w:color w:val="000000"/>
        </w:rPr>
        <w:t>4</w:t>
      </w:r>
      <w:r w:rsidRPr="009F616A">
        <w:rPr>
          <w:color w:val="000000"/>
        </w:rPr>
        <w:t>. godinu i to:</w:t>
      </w:r>
    </w:p>
    <w:p w14:paraId="05698C68" w14:textId="3D3C28A1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"/>
        <w:gridCol w:w="1084"/>
        <w:gridCol w:w="1092"/>
        <w:gridCol w:w="910"/>
        <w:gridCol w:w="1109"/>
        <w:gridCol w:w="1092"/>
        <w:gridCol w:w="801"/>
        <w:gridCol w:w="917"/>
        <w:gridCol w:w="1276"/>
        <w:gridCol w:w="884"/>
        <w:gridCol w:w="1009"/>
        <w:gridCol w:w="769"/>
        <w:gridCol w:w="925"/>
        <w:gridCol w:w="984"/>
        <w:gridCol w:w="893"/>
      </w:tblGrid>
      <w:tr w:rsidR="001E438D" w:rsidRPr="009F616A" w14:paraId="266D67C3" w14:textId="77777777" w:rsidTr="00AC32E8">
        <w:trPr>
          <w:trHeight w:val="1020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Rbr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 broj nabave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nabave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 oznaka premeta nabave iz CPV-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4755FCC4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ocijenjena vrijednost nabave (u </w:t>
            </w:r>
            <w:r w:rsidR="009F616A"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urima</w:t>
            </w: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 postupka (uključujući jednostavne nabave)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 režim nabave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podijeljen na grupe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 se Ugovor/okvirni sporazum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 početak postupka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 trajanje ugovora ili okvirnog sporazuma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9F616A" w:rsidRDefault="00C15543" w:rsidP="00A528C8">
            <w:pPr>
              <w:ind w:left="-15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 od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9F616A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 li se ugovor/ okvirni sporazum iz fondova EU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atus promjene</w:t>
            </w:r>
          </w:p>
        </w:tc>
      </w:tr>
      <w:tr w:rsidR="001E438D" w:rsidRPr="008E6D89" w14:paraId="460D38FF" w14:textId="77777777" w:rsidTr="00AC32E8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30799F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3F44C5AE" w:rsidR="00C15543" w:rsidRPr="0030799F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30799F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7F029906" w:rsidR="00C15543" w:rsidRPr="0030799F" w:rsidRDefault="00924368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.000</w:t>
            </w:r>
            <w:r w:rsidR="00C1554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4C2E1A9F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293E4079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2153E662" w:rsidR="00C15543" w:rsidRPr="0030799F" w:rsidRDefault="00C15543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="009F616A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92436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  <w:r w:rsidRPr="00924368"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1E438D" w:rsidRPr="00140D65" w14:paraId="348F409A" w14:textId="77777777" w:rsidTr="00AC32E8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9F616A" w:rsidRPr="0030799F" w:rsidRDefault="009F616A" w:rsidP="009F61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70A51FA6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oglašavanja - Elektronski medij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9F616A" w:rsidRPr="0030799F" w:rsidRDefault="009F616A" w:rsidP="009F61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0ECC2801" w:rsidR="009F616A" w:rsidRPr="0030799F" w:rsidRDefault="00571C04" w:rsidP="009F61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.000</w:t>
            </w:r>
            <w:r w:rsidR="009F616A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05F59163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32256C2C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690BFEB8" w:rsidR="009F616A" w:rsidRPr="0030799F" w:rsidRDefault="009F616A" w:rsidP="009F616A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9F616A" w:rsidRPr="00571C04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  <w:r w:rsidRPr="00571C04"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1E438D" w:rsidRPr="00AC32E8" w14:paraId="2046D3E4" w14:textId="77777777" w:rsidTr="00AC32E8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0A06F81A" w:rsidR="00AC32E8" w:rsidRPr="0030799F" w:rsidRDefault="00A6426C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50D72959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A6426C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D35E" w14:textId="747F1841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. i inv. održavanje postrojenja i opre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8AC5" w14:textId="4AD258AB" w:rsidR="00AC32E8" w:rsidRPr="0030799F" w:rsidRDefault="00AC32E8" w:rsidP="00AC32E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2950000-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AEAA" w14:textId="304827D8" w:rsidR="00AC32E8" w:rsidRPr="0030799F" w:rsidRDefault="00571C04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.000</w:t>
            </w:r>
            <w:r w:rsidR="00AC32E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766B" w14:textId="6104333E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A55D" w14:textId="792EC596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A6FF" w14:textId="125F0A33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3FAE" w14:textId="6316FFFF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D525" w14:textId="0D2E8DFB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CB9A" w14:textId="609C56ED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0A6" w14:textId="1A5251EA" w:rsidR="00AC32E8" w:rsidRPr="0030799F" w:rsidRDefault="00AC32E8" w:rsidP="00AC32E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C1A4" w14:textId="2F901E09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1E438D" w:rsidRPr="00AC32E8" w14:paraId="659A04B9" w14:textId="77777777" w:rsidTr="00AC32E8">
        <w:trPr>
          <w:trHeight w:val="38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BA5304" w14:textId="6C94B5DB" w:rsidR="00571C04" w:rsidRPr="0030799F" w:rsidRDefault="00571C04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8E88" w14:textId="6B86E0B2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4/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CC3A" w14:textId="4EE00350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Materijali I dijelovi za tek. i inv.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ržavanje građevinskih objekat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9839" w14:textId="3695D27E" w:rsidR="00571C04" w:rsidRPr="0030799F" w:rsidRDefault="00230133" w:rsidP="00AC32E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4110000-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A3AB" w14:textId="03632150" w:rsidR="00571C04" w:rsidRPr="0030799F" w:rsidRDefault="00571C04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8C3F" w14:textId="118FD0D0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1E69" w14:textId="77777777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6D99" w14:textId="26A08121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5D0D" w14:textId="3D477AB5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86B9" w14:textId="09E616EE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6097" w14:textId="5306EC3B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6497" w14:textId="3DB62723" w:rsidR="00571C04" w:rsidRPr="0030799F" w:rsidRDefault="00571C04" w:rsidP="00AC32E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9F44" w14:textId="520790A7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C633" w14:textId="77777777" w:rsidR="00571C04" w:rsidRPr="00AC32E8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6BD8" w14:textId="77777777" w:rsidR="00571C04" w:rsidRPr="00AC32E8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6034B8" w14:paraId="0E2A5877" w14:textId="77777777" w:rsidTr="00AC32E8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6816D5CF" w:rsidR="006034B8" w:rsidRPr="0030799F" w:rsidRDefault="00643FE2" w:rsidP="006034B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318DF785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486F4357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e građevinskih objekat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4AB3E87A" w:rsidR="006034B8" w:rsidRPr="0030799F" w:rsidRDefault="006034B8" w:rsidP="006034B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046D4BB2" w:rsidR="006034B8" w:rsidRPr="0030799F" w:rsidRDefault="00571C04" w:rsidP="006034B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.700</w:t>
            </w:r>
            <w:r w:rsidR="006034B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24EDBEA0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2F76A839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511FB480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1FABF523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6D0339F3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4FEA54C2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209A5FBA" w:rsidR="006034B8" w:rsidRPr="0030799F" w:rsidRDefault="006034B8" w:rsidP="006034B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263AC0AB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1E438D" w:rsidRPr="006034B8" w14:paraId="466C3C65" w14:textId="77777777" w:rsidTr="00A6426C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FB32" w14:textId="7DEA80EF" w:rsidR="00C4275E" w:rsidRPr="0030799F" w:rsidRDefault="00643FE2" w:rsidP="00C4275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6F41" w14:textId="7F2C6A7C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/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CC08" w14:textId="4BC80E89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a postrojenja i opre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4151" w14:textId="59CB7A96" w:rsidR="00C4275E" w:rsidRPr="0030799F" w:rsidRDefault="00C4275E" w:rsidP="00C4275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72A1" w14:textId="63ABD5FD" w:rsidR="00C4275E" w:rsidRPr="0030799F" w:rsidRDefault="00571C04" w:rsidP="00C4275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.000</w:t>
            </w:r>
            <w:r w:rsidR="00C4275E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58CA" w14:textId="124A9E98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101C" w14:textId="53B2D84D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A3AA" w14:textId="0F20ECD3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9204" w14:textId="7D2A0EE0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8B87" w14:textId="13FEAEA4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9F6B" w14:textId="0E7032A7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C2EE" w14:textId="0D32D0C9" w:rsidR="00C4275E" w:rsidRPr="0030799F" w:rsidRDefault="00C4275E" w:rsidP="00C4275E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166D" w14:textId="6A418854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3801" w14:textId="77777777" w:rsidR="00C4275E" w:rsidRPr="006034B8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4120" w14:textId="77777777" w:rsidR="00C4275E" w:rsidRPr="006034B8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6034B8" w14:paraId="764A3272" w14:textId="77777777" w:rsidTr="00AC32E8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94C727" w14:textId="364C23DD" w:rsidR="00A6426C" w:rsidRPr="0030799F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CF39" w14:textId="5CF784CA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B66B" w14:textId="7F2C6CBC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 i dezinsekcij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F253" w14:textId="66546307" w:rsidR="00A6426C" w:rsidRPr="0030799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309E" w14:textId="57B9CE63" w:rsidR="00A6426C" w:rsidRPr="0030799F" w:rsidRDefault="00924368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.650</w:t>
            </w:r>
            <w:r w:rsidR="00A6426C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0EC5" w14:textId="04B2A71A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4839" w14:textId="77777777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9670" w14:textId="54C13B14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1789" w14:textId="140455AB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BC3B" w14:textId="50FBF832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1EFE" w14:textId="1BE4573A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BDE8" w14:textId="0264EDFC" w:rsidR="00A6426C" w:rsidRPr="0030799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39A1" w14:textId="796E4F87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D936" w14:textId="77777777" w:rsidR="00A6426C" w:rsidRPr="0092436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D30C" w14:textId="77777777" w:rsidR="00A6426C" w:rsidRPr="0092436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</w:tr>
      <w:tr w:rsidR="001E438D" w:rsidRPr="00B5038C" w14:paraId="461B4740" w14:textId="77777777" w:rsidTr="00A6426C">
        <w:trPr>
          <w:trHeight w:val="576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2DD4" w14:textId="3FC92C1A" w:rsidR="00A6426C" w:rsidRPr="0030799F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1A2F4056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44492CD0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stale intelektualne usluge </w:t>
            </w:r>
            <w:r w:rsid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– Helen Doron ostal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6460DEE3" w:rsidR="00A6426C" w:rsidRPr="0030799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250000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5E78FFC6" w:rsidR="00A6426C" w:rsidRPr="0030799F" w:rsidRDefault="00924368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3.500,</w:t>
            </w:r>
            <w:r w:rsidR="00A6426C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48CC2385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4FBB6857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58F0486A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9D0012E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6714B280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C125A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7CCE9C04" w:rsidR="00A6426C" w:rsidRPr="0030799F" w:rsidRDefault="00924368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A6426C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2DE6CFA0" w:rsidR="00A6426C" w:rsidRPr="0030799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61BC907C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A6426C" w:rsidRPr="0092436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A6426C" w:rsidRPr="0092436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</w:tr>
      <w:tr w:rsidR="001E438D" w:rsidRPr="00B5038C" w14:paraId="6C1BCBED" w14:textId="77777777" w:rsidTr="0030799F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9A49A" w14:textId="5B724BA1" w:rsidR="00A6426C" w:rsidRPr="0030799F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C6FE1" w14:textId="705C0AA9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CCC99" w14:textId="59A44788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 i tiskarske usluge - Lovaski list i dr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1FCD2" w14:textId="0806B3ED" w:rsidR="00A6426C" w:rsidRPr="0030799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CEC10" w14:textId="6825CE27" w:rsidR="00A6426C" w:rsidRPr="0030799F" w:rsidRDefault="00924368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.600</w:t>
            </w:r>
            <w:r w:rsidR="00A6426C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9119A" w14:textId="69CC35D6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54172" w14:textId="0559FB78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CA008" w14:textId="688EDC72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44925" w14:textId="1BCD755D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6DC0B" w14:textId="611F8512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47666" w14:textId="044DD7D0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F102F" w14:textId="40FF2BA3" w:rsidR="00A6426C" w:rsidRPr="0030799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C887B" w14:textId="10E73DE9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B35F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16F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</w:tr>
      <w:tr w:rsidR="001E438D" w:rsidRPr="00B5038C" w14:paraId="0542A05E" w14:textId="77777777" w:rsidTr="0030799F">
        <w:trPr>
          <w:trHeight w:val="960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42EB9D" w14:textId="2A28C12A" w:rsidR="00A6426C" w:rsidRPr="00A963D9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868E" w14:textId="6E206EA8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643FE2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</w:t>
            </w: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643FE2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C8FC" w14:textId="4E049550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Arial" w:hAnsi="Arial"/>
                <w:color w:val="000000"/>
                <w:sz w:val="14"/>
              </w:rPr>
              <w:t>Rashodi protokola – Miholje i ostalo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3C65" w14:textId="2B08BE6F" w:rsidR="00A6426C" w:rsidRPr="00A963D9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952000-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C828" w14:textId="4058F388" w:rsidR="00A6426C" w:rsidRPr="00A963D9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="00A6426C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</w:t>
            </w:r>
            <w:r w:rsidR="00A6426C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7BB9" w14:textId="2C91A1FE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5633" w14:textId="77777777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D53E" w14:textId="2C5E16C3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88E2" w14:textId="3A74D043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2C60" w14:textId="650886F6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643FE2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CC0" w14:textId="763550B1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43FE2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7F2" w14:textId="2E4972DB" w:rsidR="00A6426C" w:rsidRPr="00A963D9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43FE2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250A" w14:textId="1D096244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E094" w14:textId="77777777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4FA2" w14:textId="77777777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0D317B85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5A84EE" w14:textId="021E8966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57EF" w14:textId="3E00897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D4117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C125A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2B84" w14:textId="7F4A5E2E" w:rsidR="00A6426C" w:rsidRPr="0090573F" w:rsidRDefault="00A6426C" w:rsidP="00A6426C">
            <w:pPr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 dokumentacija – Kapetaničina kuća, energetska učinkovitost i ostal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2990" w14:textId="6D4323CD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582" w14:textId="5FDCE577" w:rsidR="00A6426C" w:rsidRPr="0090573F" w:rsidRDefault="007D0EFD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.300,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1127" w14:textId="09E7B7E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F8B6" w14:textId="198679E6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1530" w14:textId="19172F8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FAF" w14:textId="68FF8EE3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6FF7" w14:textId="40133380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5D4D" w14:textId="5255C938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581" w14:textId="7F33D8B7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6A4F" w14:textId="112FB66C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2760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D14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0F005CB5" w14:textId="77777777" w:rsidTr="0090573F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D94FE" w14:textId="192C71B2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9D3F3" w14:textId="13E697C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4FEE6" w14:textId="73FDF4BC" w:rsidR="00A6426C" w:rsidRPr="0090573F" w:rsidRDefault="007D0EFD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laganje u računalne program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38D6D" w14:textId="465663D5" w:rsidR="00A6426C" w:rsidRPr="0090573F" w:rsidRDefault="007D0EFD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89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58091" w14:textId="76444C07" w:rsidR="00A6426C" w:rsidRPr="0090573F" w:rsidRDefault="007D0EFD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.300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1F8CA" w14:textId="1088BA9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24D79" w14:textId="488B87B3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310F9" w14:textId="0B3569E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ED728" w14:textId="40003382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0E3EF" w14:textId="59E01B5D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52FD4" w14:textId="1E747D6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88FFD" w14:textId="35A58E42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8AAB0" w14:textId="28262302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EA3F" w14:textId="680EFDA4" w:rsidR="00A6426C" w:rsidRPr="001E456C" w:rsidRDefault="00614BCD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veden postupak nabave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313A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77BB3EE1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50395E" w14:textId="32A7131D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C429" w14:textId="53A6A3C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9DB" w14:textId="1AC00D8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erazvrstanih cesta u Lovas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D2E8" w14:textId="4B7CED59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DAEF" w14:textId="634E89AF" w:rsidR="00A6426C" w:rsidRPr="0090573F" w:rsidRDefault="007D0EFD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D5B3" w14:textId="6312457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375" w14:textId="21C613D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D886" w14:textId="06EFF968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3810" w14:textId="0D1668C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9E2C" w14:textId="2A000C4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C817" w14:textId="4063C030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E67B" w14:textId="5E441244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EB82" w14:textId="1C32BF42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8038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9B57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7BB6F46E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D1C026" w14:textId="11A6FF70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78E6" w14:textId="12A8958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C93" w14:textId="6551C40D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igrališta za stolni tenis na otvoreno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7841" w14:textId="49E7D804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4230" w14:textId="3D3A1B6B" w:rsidR="00A6426C" w:rsidRPr="0090573F" w:rsidRDefault="007D0EFD" w:rsidP="007D0EF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      34.6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E67B" w14:textId="1589743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B9E" w14:textId="7777777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1B8E" w14:textId="7FB09CE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AA7" w14:textId="204D5E6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6A02" w14:textId="7FDD6B53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9131" w14:textId="0575CB4E" w:rsidR="00A6426C" w:rsidRPr="0090573F" w:rsidRDefault="007D0EFD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BCB3" w14:textId="45188E20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E5D6" w14:textId="2959AD21" w:rsidR="00A6426C" w:rsidRPr="0090573F" w:rsidRDefault="007D0EFD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0F2C" w14:textId="2B460E64" w:rsidR="00A6426C" w:rsidRPr="008D42E9" w:rsidRDefault="00614BCD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veden postupak nabave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C8F3" w14:textId="77777777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6933A628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8857F9" w14:textId="5A815325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9EB5" w14:textId="3F1863C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01/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68E2" w14:textId="34A4793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ruštvenog i lovačkog doma u Lovas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8BDB" w14:textId="26571721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1DAA" w14:textId="2D462EAB" w:rsidR="00A6426C" w:rsidRPr="0090573F" w:rsidRDefault="002E1650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.000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B2B7" w14:textId="71D5E61B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D38C" w14:textId="35E9970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7D20" w14:textId="5D32047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F13E" w14:textId="250CE998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AF56" w14:textId="7AAFB58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71F2" w14:textId="5558827D" w:rsidR="00A6426C" w:rsidRPr="0090573F" w:rsidRDefault="002E165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4CD9" w14:textId="7DA89182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E4F2" w14:textId="038A77A6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FAA" w14:textId="77777777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65A0" w14:textId="77777777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609EE1E6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547BBC" w14:textId="111A722A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D055" w14:textId="06DC82CC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4272" w14:textId="1F994F8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oma kulture Lova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C2BE" w14:textId="63C24F59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B6C3" w14:textId="3E8020F0" w:rsidR="00A6426C" w:rsidRPr="0090573F" w:rsidRDefault="002E1650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.000,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121D" w14:textId="1E676D42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9A7" w14:textId="00BACC5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781A" w14:textId="1B30117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C46" w14:textId="2CB3D36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D033" w14:textId="251CDFD6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2C42" w14:textId="774EE23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EA38" w14:textId="6897A1BB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4522" w14:textId="35A5DEF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D436" w14:textId="77777777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F18F" w14:textId="77777777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5671A6F0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2F039A" w14:textId="3DF31C78" w:rsidR="00256F93" w:rsidRPr="0090573F" w:rsidRDefault="00256F93" w:rsidP="00256F9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1D23" w14:textId="0B6FE659" w:rsidR="00256F93" w:rsidRPr="0090573F" w:rsidRDefault="002E1650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6/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AAA" w14:textId="6007B107" w:rsidR="00256F93" w:rsidRPr="0090573F" w:rsidRDefault="002E1650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nergetska obnova zgrad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2228" w14:textId="77912E18" w:rsidR="00256F93" w:rsidRPr="0090573F" w:rsidRDefault="00256F93" w:rsidP="00256F9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2D6D" w14:textId="29A1EA45" w:rsidR="00256F93" w:rsidRPr="0090573F" w:rsidRDefault="002E1650" w:rsidP="00256F9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.000</w:t>
            </w:r>
            <w:r w:rsidR="00256F93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80B7" w14:textId="3140FEC6" w:rsidR="00256F93" w:rsidRPr="0090573F" w:rsidRDefault="002E1650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FAE" w14:textId="09ABE113" w:rsidR="00256F93" w:rsidRPr="0090573F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C226" w14:textId="1CD3064E" w:rsidR="00256F93" w:rsidRPr="0090573F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00C7" w14:textId="7CF97AA4" w:rsidR="00256F93" w:rsidRPr="0090573F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504" w14:textId="71DCC243" w:rsidR="00256F93" w:rsidRPr="0090573F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E988" w14:textId="593FB1A6" w:rsidR="00256F93" w:rsidRPr="0090573F" w:rsidRDefault="002E1650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256F93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E2A5" w14:textId="393D062D" w:rsidR="00256F93" w:rsidRPr="0090573F" w:rsidRDefault="00256F93" w:rsidP="00256F93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9E6B" w14:textId="259D2036" w:rsidR="00256F93" w:rsidRPr="0090573F" w:rsidRDefault="0090573F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5DD6" w14:textId="77777777" w:rsidR="00256F93" w:rsidRPr="002E1650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DB51" w14:textId="77777777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64FEAFE3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A3D7" w14:textId="77CC8056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388A" w14:textId="7604579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B9E8" w14:textId="69CEDCCD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ogostup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E6D3" w14:textId="668E59C2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1BEC" w14:textId="6CB82FBA" w:rsidR="00A6426C" w:rsidRPr="0090573F" w:rsidRDefault="00311539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00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FC76" w14:textId="709FD26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888" w14:textId="3E57A4A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660D" w14:textId="085FBC3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E940" w14:textId="0062936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A4" w14:textId="4E421B4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8A82" w14:textId="10A83AC4" w:rsidR="00A6426C" w:rsidRPr="0090573F" w:rsidRDefault="00311539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6828" w14:textId="451717FA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9295" w14:textId="41510FD6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45FB" w14:textId="77777777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7EBB" w14:textId="77777777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2B76B61A" w14:textId="77777777" w:rsidTr="0030799F">
        <w:trPr>
          <w:trHeight w:val="960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C9C0" w14:textId="69C5146A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7264" w14:textId="6CADE69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1D2E" w14:textId="6AA4359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anacija nelegalnih deponija otpada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1FB1" w14:textId="1F234B17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722000-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2B3" w14:textId="262DB712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,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C5C0" w14:textId="08940600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1D7B" w14:textId="7777777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E382" w14:textId="457D877A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B463" w14:textId="62C1170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22B8" w14:textId="05AC363B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9DC7" w14:textId="13558AB3" w:rsidR="00A6426C" w:rsidRPr="0090573F" w:rsidRDefault="00311539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7FDC" w14:textId="208AF8A0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E6FA" w14:textId="1CC8A1C9" w:rsidR="00A6426C" w:rsidRPr="0090573F" w:rsidRDefault="00A6426C" w:rsidP="00A6426C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C64F" w14:textId="77777777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9519" w14:textId="77777777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389976E7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C9FA" w14:textId="3ABA4DBB" w:rsidR="00A6426C" w:rsidRPr="0090573F" w:rsidRDefault="00311539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CF9" w14:textId="010A6A5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2C4B" w14:textId="0F58620B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 (održavanje komunalne infrastrukture, mrtvačnica, razvrstavanje otpada I ostalo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F902" w14:textId="0C64B996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1AC" w14:textId="56E276C6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,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0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D533" w14:textId="4CD906B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C478" w14:textId="3CE329EB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F940" w14:textId="71CBDFE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D4EE" w14:textId="7BF2A9BB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8FA4" w14:textId="3FB126EC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76F8" w14:textId="4ADE541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F39E" w14:textId="724971F0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C0F9" w14:textId="6539464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02B9" w14:textId="77777777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D1E" w14:textId="77777777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5E364E71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4F36" w14:textId="03CE8045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A642" w14:textId="1DC77A8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643FE2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EB13" w14:textId="19DE8F1A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 za komunalni pogo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FB1E" w14:textId="3649B7B8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5EC0" w14:textId="1E0A2B2E" w:rsidR="00A6426C" w:rsidRPr="0090573F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.000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D612" w14:textId="4197FD3A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6726" w14:textId="1BB4D94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0B40" w14:textId="3F5D44A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6634" w14:textId="182DF19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51A" w14:textId="017C588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643FE2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643FE2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F05D" w14:textId="232E085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43FE2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094A" w14:textId="2047F2E1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43FE2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05C4" w14:textId="4F6B59AC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1EA5" w14:textId="77777777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61A" w14:textId="77777777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B5038C" w14:paraId="69BD2F18" w14:textId="77777777" w:rsidTr="00AC32E8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9A9A" w14:textId="4DB33E48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E9BF" w14:textId="131489C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427E" w14:textId="087170DB" w:rsidR="00A6426C" w:rsidRPr="0090573F" w:rsidRDefault="00311539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potpornog zid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AA26" w14:textId="398B4BDF" w:rsidR="00A6426C" w:rsidRPr="0090573F" w:rsidRDefault="00311539" w:rsidP="00A6426C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45262620-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4D7F" w14:textId="5EFC3C52" w:rsidR="00A6426C" w:rsidRPr="0090573F" w:rsidRDefault="00311539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.000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C4E0" w14:textId="7AD07AF0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0A4" w14:textId="2B093742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076C" w14:textId="725CC6B8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6D1" w14:textId="7A79AC4A" w:rsidR="00A6426C" w:rsidRPr="0090573F" w:rsidRDefault="00311539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CB1" w14:textId="52BA14E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0C4B" w14:textId="255FDCE8" w:rsidR="00A6426C" w:rsidRPr="0090573F" w:rsidRDefault="00311539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89B6" w14:textId="4AE9C251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FD9C" w14:textId="2A98A24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1221" w14:textId="77777777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4844" w14:textId="77777777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D51936" w14:paraId="733D1CDE" w14:textId="77777777" w:rsidTr="004B7D77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3E0E" w14:textId="11EDBC94" w:rsidR="00BD6D89" w:rsidRPr="0090573F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6226" w14:textId="10375749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P 02/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516" w14:textId="7521A089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ijelova cestovnog pojasa pješačke staze, zelene površine, oborinska odvodnja, javna rasvjet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B931" w14:textId="12E94993" w:rsidR="00BD6D89" w:rsidRPr="0090573F" w:rsidRDefault="00066E3D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45000000-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8296" w14:textId="251A4998" w:rsidR="00BD6D89" w:rsidRPr="0090573F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7.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A303" w14:textId="7C20C520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80E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184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4D1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3724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1F3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6C15" w14:textId="77777777" w:rsidR="00BD6D89" w:rsidRPr="0090573F" w:rsidRDefault="00BD6D89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444F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6D02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A532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D51936" w14:paraId="59FE493B" w14:textId="77777777" w:rsidTr="004B7D77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60CD" w14:textId="324ED3B8" w:rsidR="00BD6D89" w:rsidRPr="0090573F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066E3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57CA" w14:textId="603B581E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066E3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/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A684" w14:textId="020F03CC" w:rsidR="00BD6D89" w:rsidRPr="0090573F" w:rsidRDefault="00066E3D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anacija opasnih mjesta – postavljanje opreme za nadzor brzin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F064" w14:textId="185A4F9F" w:rsidR="00BD6D89" w:rsidRPr="0090573F" w:rsidRDefault="00066E3D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34971000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0F61" w14:textId="7BF5A99C" w:rsidR="00BD6D89" w:rsidRPr="0090573F" w:rsidRDefault="00066E3D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="00BD6D8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BD6D8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0189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C401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2F07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297D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6353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227F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3695" w14:textId="77777777" w:rsidR="00BD6D89" w:rsidRPr="0090573F" w:rsidRDefault="00BD6D89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C0C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6E09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28E2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D51936" w14:paraId="6652EFC9" w14:textId="77777777" w:rsidTr="004B7D77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BBB0" w14:textId="23FEAEB6" w:rsidR="00BD6D89" w:rsidRPr="0090573F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066E3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2A20" w14:textId="0530B331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066E3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E9A4" w14:textId="3B550D18" w:rsidR="00BD6D89" w:rsidRPr="0090573F" w:rsidRDefault="001E438D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športskih objekata – Opremanje dječjeg igrališta u Lovas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EE27" w14:textId="252EEB8C" w:rsidR="00BD6D89" w:rsidRPr="0090573F" w:rsidRDefault="001E438D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37535200-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2323" w14:textId="5839DDC9" w:rsidR="00BD6D89" w:rsidRPr="0090573F" w:rsidRDefault="001E438D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.000</w:t>
            </w:r>
            <w:r w:rsidR="00BD6D8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CEC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8D8C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3676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176D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59CF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304B" w14:textId="4FFA1E89" w:rsidR="00BD6D89" w:rsidRPr="0090573F" w:rsidRDefault="001E438D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="00BD6D8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8A28" w14:textId="77777777" w:rsidR="00BD6D89" w:rsidRPr="0090573F" w:rsidRDefault="00BD6D89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035C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D0AA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E758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D51936" w14:paraId="3ABFC770" w14:textId="77777777" w:rsidTr="004B7D77">
        <w:trPr>
          <w:trHeight w:val="96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E1C1" w14:textId="14E49FDB" w:rsidR="00BD6D89" w:rsidRPr="0090573F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1E438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7EB8" w14:textId="1204E73B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1E438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05A6" w14:textId="5D04790B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Izgradnja </w:t>
            </w:r>
            <w:r w:rsidR="001E438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športskih objekata – Street ball igralište u Lovasu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A2F8" w14:textId="78E347ED" w:rsidR="00BD6D89" w:rsidRPr="0090573F" w:rsidRDefault="001E438D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45112720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F311" w14:textId="10A3C536" w:rsidR="00BD6D89" w:rsidRPr="0090573F" w:rsidRDefault="001E438D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.5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8706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E5B1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A273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E5E1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A2E3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9025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9F54" w14:textId="77777777" w:rsidR="00BD6D89" w:rsidRPr="0090573F" w:rsidRDefault="00BD6D89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22B9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D870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3A98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1E438D" w:rsidRPr="00D51936" w14:paraId="1C49A982" w14:textId="77777777" w:rsidTr="002A5874">
        <w:trPr>
          <w:trHeight w:val="960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2A826" w14:textId="5EFD0568" w:rsidR="00BD6D89" w:rsidRPr="00BD6D89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2</w:t>
            </w:r>
            <w:r w:rsidR="001E438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9A182" w14:textId="4BCDE898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1E438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5BAB1" w14:textId="13A19C21" w:rsidR="00BD6D89" w:rsidRPr="00BD6D89" w:rsidRDefault="001E438D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za higijenske potrebe i njegu – Zaželi 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7D033" w14:textId="133958AA" w:rsidR="00BD6D89" w:rsidRPr="00BD6D89" w:rsidRDefault="0030799F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30799F">
              <w:rPr>
                <w:rFonts w:ascii="Arial" w:eastAsia="Arial" w:hAnsi="Arial"/>
                <w:color w:val="000000"/>
                <w:sz w:val="14"/>
              </w:rPr>
              <w:t>33772000-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AFB57" w14:textId="2D4031F7" w:rsidR="00BD6D89" w:rsidRPr="00BD6D89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="001E438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8EA2B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C669A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8DE30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0B2C6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73FE1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A6E95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12DC8" w14:textId="77777777" w:rsidR="00BD6D89" w:rsidRPr="00BD6D89" w:rsidRDefault="00BD6D89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641D3" w14:textId="77777777" w:rsidR="00BD6D89" w:rsidRPr="0031153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981246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1BA02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2A5874" w:rsidRPr="00D51936" w14:paraId="28D8B6DB" w14:textId="77777777" w:rsidTr="0030799F">
        <w:trPr>
          <w:trHeight w:val="960"/>
        </w:trPr>
        <w:tc>
          <w:tcPr>
            <w:tcW w:w="1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2306" w14:textId="1A9A76C0" w:rsidR="002A5874" w:rsidRPr="00BD6D89" w:rsidRDefault="002A5874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98E2" w14:textId="47E20EDB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03/2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121C" w14:textId="6BE3CA41" w:rsidR="002A5874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adnice za uređenje javnih površina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8754" w14:textId="0FD693B0" w:rsidR="002A5874" w:rsidRPr="0030799F" w:rsidRDefault="002A5874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2A5874">
              <w:rPr>
                <w:rFonts w:ascii="Arial" w:eastAsia="Arial" w:hAnsi="Arial"/>
                <w:color w:val="000000"/>
                <w:sz w:val="14"/>
              </w:rPr>
              <w:t>03452000-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5C1C" w14:textId="6D566F2D" w:rsidR="002A5874" w:rsidRPr="00BD6D89" w:rsidRDefault="002A5874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4.2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79A8" w14:textId="0735743D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19EB" w14:textId="77777777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17D2" w14:textId="583B4C96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D01F" w14:textId="44ABD5D5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0044" w14:textId="1F7CA274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03BA" w14:textId="4D133441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B3EF" w14:textId="576C348D" w:rsidR="002A5874" w:rsidRPr="00BD6D89" w:rsidRDefault="002A5874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CEF5" w14:textId="0F10BFF3" w:rsidR="002A5874" w:rsidRPr="0090573F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8603" w14:textId="77777777" w:rsidR="002A5874" w:rsidRPr="00D51936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086B" w14:textId="77777777" w:rsidR="002A5874" w:rsidRPr="00D51936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</w:tbl>
    <w:p w14:paraId="566DE039" w14:textId="77777777" w:rsidR="00711B31" w:rsidRPr="00B5038C" w:rsidRDefault="00711B31">
      <w:pPr>
        <w:rPr>
          <w:highlight w:val="yellow"/>
        </w:rPr>
      </w:pPr>
    </w:p>
    <w:p w14:paraId="094B0774" w14:textId="5C0567D9" w:rsidR="00134BFD" w:rsidRPr="002311C6" w:rsidRDefault="00125056">
      <w:r w:rsidRPr="002311C6">
        <w:tab/>
      </w:r>
    </w:p>
    <w:p w14:paraId="1E6991C8" w14:textId="77777777" w:rsidR="00134BFD" w:rsidRPr="00B5038C" w:rsidRDefault="00134BFD">
      <w:pPr>
        <w:rPr>
          <w:highlight w:val="yellow"/>
        </w:rPr>
      </w:pPr>
    </w:p>
    <w:p w14:paraId="530A78AD" w14:textId="77777777" w:rsidR="00A12181" w:rsidRPr="002311C6" w:rsidRDefault="00A12181" w:rsidP="006879B2">
      <w:pPr>
        <w:autoSpaceDE w:val="0"/>
        <w:jc w:val="center"/>
        <w:rPr>
          <w:b/>
        </w:rPr>
      </w:pPr>
      <w:r w:rsidRPr="002311C6">
        <w:rPr>
          <w:b/>
        </w:rPr>
        <w:t>Članak 3.</w:t>
      </w:r>
    </w:p>
    <w:p w14:paraId="53C46894" w14:textId="77777777" w:rsidR="00A12181" w:rsidRPr="002311C6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2311C6" w:rsidRDefault="00A12181" w:rsidP="00A12181">
      <w:pPr>
        <w:autoSpaceDE w:val="0"/>
        <w:jc w:val="both"/>
      </w:pPr>
      <w:r w:rsidRPr="002311C6">
        <w:t>Administrativne poslove za provođenje postupaka nabave provodit će Povjerenstvo kojeg će imenovati Općinska načelnica.</w:t>
      </w:r>
    </w:p>
    <w:p w14:paraId="3C0A6203" w14:textId="77777777" w:rsidR="00711B31" w:rsidRPr="00B5038C" w:rsidRDefault="00711B31" w:rsidP="00A12181">
      <w:pPr>
        <w:autoSpaceDE w:val="0"/>
        <w:jc w:val="both"/>
        <w:rPr>
          <w:highlight w:val="yellow"/>
        </w:rPr>
      </w:pPr>
    </w:p>
    <w:p w14:paraId="06896EA2" w14:textId="77777777" w:rsidR="00A12181" w:rsidRPr="00B5038C" w:rsidRDefault="00A12181" w:rsidP="00A12181">
      <w:pPr>
        <w:autoSpaceDE w:val="0"/>
        <w:jc w:val="both"/>
        <w:rPr>
          <w:highlight w:val="yellow"/>
        </w:rPr>
      </w:pPr>
    </w:p>
    <w:p w14:paraId="6165EFCD" w14:textId="77777777" w:rsidR="00A12181" w:rsidRPr="002311C6" w:rsidRDefault="00A12181" w:rsidP="00A12181">
      <w:pPr>
        <w:autoSpaceDE w:val="0"/>
        <w:jc w:val="center"/>
        <w:rPr>
          <w:b/>
        </w:rPr>
      </w:pPr>
      <w:r w:rsidRPr="002311C6">
        <w:rPr>
          <w:b/>
        </w:rPr>
        <w:t>Članak 4.</w:t>
      </w:r>
    </w:p>
    <w:p w14:paraId="000B5D99" w14:textId="541FEEC5" w:rsidR="000B39AC" w:rsidRPr="002311C6" w:rsidRDefault="006879B2" w:rsidP="000B39AC">
      <w:pPr>
        <w:pStyle w:val="Heading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2311C6">
        <w:rPr>
          <w:rFonts w:asciiTheme="minorHAnsi" w:hAnsiTheme="minorHAnsi" w:cstheme="minorHAnsi"/>
          <w:b w:val="0"/>
          <w:sz w:val="22"/>
          <w:szCs w:val="22"/>
        </w:rPr>
        <w:t>Plan  nabave za 20</w:t>
      </w:r>
      <w:r w:rsidR="009D70C4" w:rsidRPr="002311C6">
        <w:rPr>
          <w:rFonts w:asciiTheme="minorHAnsi" w:hAnsiTheme="minorHAnsi" w:cstheme="minorHAnsi"/>
          <w:b w:val="0"/>
          <w:sz w:val="22"/>
          <w:szCs w:val="22"/>
        </w:rPr>
        <w:t>2</w:t>
      </w:r>
      <w:r w:rsidR="00E424EF">
        <w:rPr>
          <w:rFonts w:asciiTheme="minorHAnsi" w:hAnsiTheme="minorHAnsi" w:cstheme="minorHAnsi"/>
          <w:b w:val="0"/>
          <w:sz w:val="22"/>
          <w:szCs w:val="22"/>
        </w:rPr>
        <w:t>4</w:t>
      </w:r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2311C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311C6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B5038C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  <w:highlight w:val="yellow"/>
        </w:rPr>
      </w:pPr>
    </w:p>
    <w:p w14:paraId="0E596BB3" w14:textId="77777777" w:rsidR="00A12181" w:rsidRPr="00B5038C" w:rsidRDefault="00A12181" w:rsidP="00A12181">
      <w:pPr>
        <w:jc w:val="both"/>
        <w:rPr>
          <w:highlight w:val="yellow"/>
        </w:rPr>
      </w:pPr>
    </w:p>
    <w:p w14:paraId="17855C11" w14:textId="77777777" w:rsidR="00A12181" w:rsidRPr="00B5038C" w:rsidRDefault="00A12181" w:rsidP="00A12181">
      <w:pPr>
        <w:jc w:val="both"/>
        <w:rPr>
          <w:highlight w:val="yellow"/>
        </w:rPr>
      </w:pPr>
    </w:p>
    <w:p w14:paraId="7229A7D4" w14:textId="745851F4" w:rsidR="00A12181" w:rsidRPr="002311C6" w:rsidRDefault="00A12181" w:rsidP="00A12181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Općinska načelnica</w:t>
      </w:r>
    </w:p>
    <w:p w14:paraId="18D885A6" w14:textId="6EE92519" w:rsidR="00A12181" w:rsidRDefault="00A12181" w:rsidP="00816D5B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4E83" w14:textId="77777777" w:rsidR="00FD0A70" w:rsidRDefault="00FD0A70" w:rsidP="001C2F6A">
      <w:r>
        <w:separator/>
      </w:r>
    </w:p>
  </w:endnote>
  <w:endnote w:type="continuationSeparator" w:id="0">
    <w:p w14:paraId="0411D323" w14:textId="77777777" w:rsidR="00FD0A70" w:rsidRDefault="00FD0A70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752D" w14:textId="77777777" w:rsidR="00FD0A70" w:rsidRDefault="00FD0A70" w:rsidP="001C2F6A">
      <w:r>
        <w:separator/>
      </w:r>
    </w:p>
  </w:footnote>
  <w:footnote w:type="continuationSeparator" w:id="0">
    <w:p w14:paraId="4E3787F6" w14:textId="77777777" w:rsidR="00FD0A70" w:rsidRDefault="00FD0A70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88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54BB"/>
    <w:rsid w:val="001C2F6A"/>
    <w:rsid w:val="001C369D"/>
    <w:rsid w:val="001E438D"/>
    <w:rsid w:val="001E456C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5091C"/>
    <w:rsid w:val="00352F02"/>
    <w:rsid w:val="003602EC"/>
    <w:rsid w:val="00382594"/>
    <w:rsid w:val="00384C79"/>
    <w:rsid w:val="0038513F"/>
    <w:rsid w:val="003E3DFF"/>
    <w:rsid w:val="003F26AC"/>
    <w:rsid w:val="004727BE"/>
    <w:rsid w:val="004738AC"/>
    <w:rsid w:val="00493E77"/>
    <w:rsid w:val="004A2B49"/>
    <w:rsid w:val="004B175D"/>
    <w:rsid w:val="004B3AAF"/>
    <w:rsid w:val="004C4456"/>
    <w:rsid w:val="004E0D3C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F7045"/>
    <w:rsid w:val="006031A5"/>
    <w:rsid w:val="006034B8"/>
    <w:rsid w:val="00605099"/>
    <w:rsid w:val="00607BAE"/>
    <w:rsid w:val="00614BCD"/>
    <w:rsid w:val="00615D37"/>
    <w:rsid w:val="006225A5"/>
    <w:rsid w:val="00630EE4"/>
    <w:rsid w:val="00643FE2"/>
    <w:rsid w:val="00665156"/>
    <w:rsid w:val="006879B2"/>
    <w:rsid w:val="006A668D"/>
    <w:rsid w:val="006A78FB"/>
    <w:rsid w:val="006B5713"/>
    <w:rsid w:val="006B7E19"/>
    <w:rsid w:val="006C10C7"/>
    <w:rsid w:val="006C3893"/>
    <w:rsid w:val="006D38B0"/>
    <w:rsid w:val="006E06E6"/>
    <w:rsid w:val="00711B31"/>
    <w:rsid w:val="007216D5"/>
    <w:rsid w:val="00724086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2D8"/>
    <w:rsid w:val="00816D5B"/>
    <w:rsid w:val="00824F87"/>
    <w:rsid w:val="00826406"/>
    <w:rsid w:val="008419D7"/>
    <w:rsid w:val="00855C90"/>
    <w:rsid w:val="00860C90"/>
    <w:rsid w:val="00876437"/>
    <w:rsid w:val="008B4CF9"/>
    <w:rsid w:val="008B6834"/>
    <w:rsid w:val="008D42E9"/>
    <w:rsid w:val="008D64F1"/>
    <w:rsid w:val="008E6D89"/>
    <w:rsid w:val="008F1ADB"/>
    <w:rsid w:val="0090573F"/>
    <w:rsid w:val="00924368"/>
    <w:rsid w:val="00935A52"/>
    <w:rsid w:val="009373FC"/>
    <w:rsid w:val="00945890"/>
    <w:rsid w:val="00966EFB"/>
    <w:rsid w:val="00980422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E38A7"/>
    <w:rsid w:val="00AE65AF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5543"/>
    <w:rsid w:val="00C15F80"/>
    <w:rsid w:val="00C2738E"/>
    <w:rsid w:val="00C340C8"/>
    <w:rsid w:val="00C4275E"/>
    <w:rsid w:val="00C466F5"/>
    <w:rsid w:val="00C63A76"/>
    <w:rsid w:val="00C67A54"/>
    <w:rsid w:val="00C75BCD"/>
    <w:rsid w:val="00C760F8"/>
    <w:rsid w:val="00C92AEA"/>
    <w:rsid w:val="00CA7FBE"/>
    <w:rsid w:val="00CB2FDF"/>
    <w:rsid w:val="00CB5D81"/>
    <w:rsid w:val="00CC47D8"/>
    <w:rsid w:val="00CD4AC3"/>
    <w:rsid w:val="00D2283A"/>
    <w:rsid w:val="00D30809"/>
    <w:rsid w:val="00D35A6B"/>
    <w:rsid w:val="00D41170"/>
    <w:rsid w:val="00D51936"/>
    <w:rsid w:val="00D6059C"/>
    <w:rsid w:val="00D62E64"/>
    <w:rsid w:val="00D70B2F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6DF"/>
    <w:rsid w:val="00EC5E1A"/>
    <w:rsid w:val="00EE148E"/>
    <w:rsid w:val="00EE3D8A"/>
    <w:rsid w:val="00EF09C9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F4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66</cp:revision>
  <cp:lastPrinted>2023-01-11T10:05:00Z</cp:lastPrinted>
  <dcterms:created xsi:type="dcterms:W3CDTF">2018-01-19T15:45:00Z</dcterms:created>
  <dcterms:modified xsi:type="dcterms:W3CDTF">2024-01-03T10:12:00Z</dcterms:modified>
</cp:coreProperties>
</file>